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3589" w14:textId="77777777" w:rsidR="00A45C66" w:rsidRPr="003A3F9C" w:rsidRDefault="00A45C66" w:rsidP="00A45C66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264C96C6" w14:textId="77777777" w:rsidR="00766471" w:rsidRPr="003A3F9C" w:rsidRDefault="00A45C66" w:rsidP="0076647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A3F9C">
        <w:rPr>
          <w:rFonts w:ascii="Arial" w:hAnsi="Arial" w:cs="Arial"/>
          <w:sz w:val="26"/>
          <w:szCs w:val="26"/>
          <w:u w:val="single"/>
        </w:rPr>
        <w:t>OŚWIADCZENIE</w:t>
      </w:r>
    </w:p>
    <w:p w14:paraId="6340E0C6" w14:textId="77777777" w:rsidR="002167D3" w:rsidRPr="003A3F9C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30C89C" w14:textId="38E07310" w:rsidR="00666467" w:rsidRDefault="008C323E" w:rsidP="008C323E">
      <w:pPr>
        <w:ind w:left="360"/>
        <w:jc w:val="both"/>
        <w:rPr>
          <w:rFonts w:ascii="Times New Roman" w:hAnsi="Times New Roman" w:cs="Times New Roman"/>
          <w:b/>
        </w:rPr>
      </w:pPr>
      <w:r w:rsidRPr="008C323E">
        <w:rPr>
          <w:rFonts w:ascii="Times New Roman" w:hAnsi="Times New Roman" w:cs="Times New Roman"/>
          <w:sz w:val="24"/>
        </w:rPr>
        <w:t>n</w:t>
      </w:r>
      <w:r w:rsidR="00B05366" w:rsidRPr="008C323E">
        <w:rPr>
          <w:rFonts w:ascii="Times New Roman" w:hAnsi="Times New Roman" w:cs="Times New Roman"/>
          <w:sz w:val="24"/>
        </w:rPr>
        <w:t>a  potrzeby  postępowania  o  udzielenie  zamówienia  publicznego  pn.:</w:t>
      </w:r>
      <w:r w:rsidRPr="008C323E">
        <w:rPr>
          <w:rFonts w:ascii="Times New Roman" w:hAnsi="Times New Roman" w:cs="Times New Roman"/>
          <w:sz w:val="24"/>
        </w:rPr>
        <w:t xml:space="preserve"> </w:t>
      </w:r>
      <w:r w:rsidR="003A66C9" w:rsidRPr="003A66C9">
        <w:rPr>
          <w:rFonts w:ascii="Times New Roman" w:hAnsi="Times New Roman" w:cs="Times New Roman"/>
          <w:sz w:val="24"/>
        </w:rPr>
        <w:t xml:space="preserve">Świadczenie usług </w:t>
      </w:r>
      <w:r w:rsidR="003A66C9" w:rsidRPr="003A66C9">
        <w:rPr>
          <w:rFonts w:ascii="Times New Roman" w:hAnsi="Times New Roman" w:cs="Times New Roman"/>
          <w:bCs/>
        </w:rPr>
        <w:t xml:space="preserve">publicznego transportu zbiorowego, organizowanego przez Gminę Karczew, na liniach komunikacyjnych: </w:t>
      </w:r>
      <w:r w:rsidR="00A71A61">
        <w:rPr>
          <w:rFonts w:ascii="Times New Roman" w:hAnsi="Times New Roman" w:cs="Times New Roman"/>
          <w:bCs/>
        </w:rPr>
        <w:t>K1 (</w:t>
      </w:r>
      <w:r w:rsidR="003A66C9" w:rsidRPr="003A66C9">
        <w:rPr>
          <w:rFonts w:ascii="Times New Roman" w:hAnsi="Times New Roman" w:cs="Times New Roman"/>
          <w:bCs/>
        </w:rPr>
        <w:t>Glinki – Ostrówek - Kosumce</w:t>
      </w:r>
      <w:r w:rsidR="00A71A61">
        <w:rPr>
          <w:rFonts w:ascii="Times New Roman" w:hAnsi="Times New Roman" w:cs="Times New Roman"/>
          <w:bCs/>
        </w:rPr>
        <w:t>)</w:t>
      </w:r>
      <w:r w:rsidR="003A66C9" w:rsidRPr="003A66C9">
        <w:rPr>
          <w:rFonts w:ascii="Times New Roman" w:hAnsi="Times New Roman" w:cs="Times New Roman"/>
          <w:bCs/>
        </w:rPr>
        <w:t xml:space="preserve">, </w:t>
      </w:r>
      <w:r w:rsidR="00A71A61">
        <w:rPr>
          <w:rFonts w:ascii="Times New Roman" w:hAnsi="Times New Roman" w:cs="Times New Roman"/>
          <w:bCs/>
        </w:rPr>
        <w:t>K2 (</w:t>
      </w:r>
      <w:r w:rsidR="003A66C9" w:rsidRPr="003A66C9">
        <w:rPr>
          <w:rFonts w:ascii="Times New Roman" w:hAnsi="Times New Roman" w:cs="Times New Roman"/>
          <w:bCs/>
        </w:rPr>
        <w:t>Kosumce – Ostrówek - Góra Kalwaria)</w:t>
      </w:r>
      <w:r w:rsidRPr="003A66C9">
        <w:rPr>
          <w:rFonts w:ascii="Times New Roman" w:hAnsi="Times New Roman" w:cs="Times New Roman"/>
          <w:sz w:val="24"/>
        </w:rPr>
        <w:t>.</w:t>
      </w:r>
    </w:p>
    <w:p w14:paraId="648CE7C1" w14:textId="77777777" w:rsidR="00666467" w:rsidRDefault="00666467" w:rsidP="00666467">
      <w:pPr>
        <w:jc w:val="center"/>
        <w:rPr>
          <w:rFonts w:ascii="Times New Roman" w:hAnsi="Times New Roman" w:cs="Times New Roman"/>
          <w:b/>
        </w:rPr>
      </w:pPr>
    </w:p>
    <w:p w14:paraId="0CA3C436" w14:textId="77777777" w:rsidR="00666467" w:rsidRPr="00666467" w:rsidRDefault="00666467" w:rsidP="00666467">
      <w:pPr>
        <w:jc w:val="center"/>
        <w:rPr>
          <w:rFonts w:ascii="Arial" w:hAnsi="Arial" w:cs="Arial"/>
          <w:b/>
          <w:sz w:val="20"/>
          <w:szCs w:val="20"/>
        </w:rPr>
      </w:pPr>
      <w:r w:rsidRPr="00666467">
        <w:rPr>
          <w:rFonts w:ascii="Arial" w:hAnsi="Arial" w:cs="Arial"/>
          <w:b/>
          <w:sz w:val="20"/>
          <w:szCs w:val="20"/>
        </w:rPr>
        <w:t>Oświadczenie Wykonawcy</w:t>
      </w:r>
    </w:p>
    <w:p w14:paraId="01AB1114" w14:textId="66BBB209" w:rsidR="00666467" w:rsidRPr="008C323E" w:rsidRDefault="008C323E" w:rsidP="00666467">
      <w:pPr>
        <w:jc w:val="both"/>
        <w:rPr>
          <w:rFonts w:ascii="Times New Roman" w:hAnsi="Times New Roman" w:cs="Times New Roman"/>
          <w:sz w:val="24"/>
        </w:rPr>
      </w:pPr>
      <w:r w:rsidRPr="008C323E">
        <w:rPr>
          <w:rFonts w:ascii="Times New Roman" w:hAnsi="Times New Roman" w:cs="Times New Roman"/>
          <w:sz w:val="24"/>
        </w:rPr>
        <w:t>dotyczące</w:t>
      </w:r>
      <w:r w:rsidR="00666467" w:rsidRPr="008C323E">
        <w:rPr>
          <w:rFonts w:ascii="Times New Roman" w:hAnsi="Times New Roman" w:cs="Times New Roman"/>
          <w:sz w:val="24"/>
        </w:rPr>
        <w:t xml:space="preserve"> licz</w:t>
      </w:r>
      <w:r w:rsidR="00560C9E" w:rsidRPr="008C323E">
        <w:rPr>
          <w:rFonts w:ascii="Times New Roman" w:hAnsi="Times New Roman" w:cs="Times New Roman"/>
          <w:sz w:val="24"/>
        </w:rPr>
        <w:t>b</w:t>
      </w:r>
      <w:r w:rsidR="00666467" w:rsidRPr="008C323E">
        <w:rPr>
          <w:rFonts w:ascii="Times New Roman" w:hAnsi="Times New Roman" w:cs="Times New Roman"/>
          <w:sz w:val="24"/>
        </w:rPr>
        <w:t>y zatrudnionych osób wykonujących czynności na rzecz Zamawiającego, których świadczenie polega na wykonywaniu pracy w sposób określony w art. 22 § 1 ustawy z dnia 26 czerwca 1974 r. – Kodeks pracy</w:t>
      </w:r>
      <w:r w:rsidRPr="008C323E">
        <w:rPr>
          <w:rFonts w:ascii="Times New Roman" w:hAnsi="Times New Roman" w:cs="Times New Roman"/>
          <w:sz w:val="24"/>
        </w:rPr>
        <w:t>, określone w §1 ust 4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666467" w:rsidRPr="008C323E" w14:paraId="097BBEAF" w14:textId="77777777" w:rsidTr="00614346">
        <w:tc>
          <w:tcPr>
            <w:tcW w:w="3936" w:type="dxa"/>
          </w:tcPr>
          <w:p w14:paraId="1056D47B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23EBC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Czynność w zakresie realizacji zamówienia</w:t>
            </w:r>
          </w:p>
        </w:tc>
        <w:tc>
          <w:tcPr>
            <w:tcW w:w="1559" w:type="dxa"/>
          </w:tcPr>
          <w:p w14:paraId="32CD9A26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F745B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3685" w:type="dxa"/>
          </w:tcPr>
          <w:p w14:paraId="443F84A6" w14:textId="77777777" w:rsidR="00666467" w:rsidRPr="008C323E" w:rsidRDefault="00666467" w:rsidP="00D046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D0B9FB" w14:textId="77777777" w:rsidR="00666467" w:rsidRPr="008C323E" w:rsidRDefault="00666467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Zatrudnionych na podstawie umowy o pracę z dnia</w:t>
            </w:r>
          </w:p>
        </w:tc>
      </w:tr>
      <w:tr w:rsidR="00666467" w:rsidRPr="008C323E" w14:paraId="79913BB2" w14:textId="77777777" w:rsidTr="00614346">
        <w:trPr>
          <w:trHeight w:val="800"/>
        </w:trPr>
        <w:tc>
          <w:tcPr>
            <w:tcW w:w="3936" w:type="dxa"/>
          </w:tcPr>
          <w:p w14:paraId="6A284A5B" w14:textId="5A9BE62D" w:rsidR="00666467" w:rsidRPr="00614346" w:rsidRDefault="00666467" w:rsidP="00614346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sz w:val="24"/>
                <w:szCs w:val="24"/>
              </w:rPr>
              <w:t xml:space="preserve">1.  Kierowców </w:t>
            </w:r>
            <w:r w:rsidR="003A66C9">
              <w:rPr>
                <w:rFonts w:ascii="Times New Roman" w:hAnsi="Times New Roman" w:cs="Times New Roman"/>
                <w:sz w:val="24"/>
                <w:szCs w:val="24"/>
              </w:rPr>
              <w:t>autobusów</w:t>
            </w:r>
          </w:p>
        </w:tc>
        <w:tc>
          <w:tcPr>
            <w:tcW w:w="1559" w:type="dxa"/>
          </w:tcPr>
          <w:p w14:paraId="26B96438" w14:textId="77777777" w:rsidR="00666467" w:rsidRPr="008C323E" w:rsidRDefault="00666467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46860C" w14:textId="77777777" w:rsidR="00666467" w:rsidRPr="008C323E" w:rsidRDefault="00666467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3C1FF7" w14:textId="77777777" w:rsidR="003A66C9" w:rsidRDefault="003A66C9" w:rsidP="008C32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544417" w14:textId="29DA42A9" w:rsidR="00A464AA" w:rsidRPr="00666467" w:rsidRDefault="00666467" w:rsidP="008C323E">
      <w:pPr>
        <w:jc w:val="both"/>
        <w:rPr>
          <w:rFonts w:ascii="Times New Roman" w:hAnsi="Times New Roman" w:cs="Times New Roman"/>
          <w:i/>
          <w:iCs/>
          <w:sz w:val="16"/>
        </w:rPr>
      </w:pPr>
      <w:r w:rsidRPr="008C323E">
        <w:rPr>
          <w:rFonts w:ascii="Times New Roman" w:hAnsi="Times New Roman" w:cs="Times New Roman"/>
          <w:bCs/>
          <w:sz w:val="24"/>
          <w:szCs w:val="24"/>
        </w:rPr>
        <w:t xml:space="preserve">Wykonawca oświadcza, że wyżej wskazana liczba osób będzie zatrudniona na podstawie umowy o pracę w zakresie realizacji zamówienia w rozumieniu przepisów ustawy z dnia 26 czerwca 1974 r. – Kodeks pracy. </w:t>
      </w: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p w14:paraId="05C516E7" w14:textId="77777777" w:rsid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14:paraId="750C48A6" w14:textId="77777777" w:rsid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4BF300" w14:textId="77777777" w:rsidR="00A464AA" w:rsidRPr="008C323E" w:rsidRDefault="00A464AA" w:rsidP="00A464AA">
      <w:pPr>
        <w:pStyle w:val="Bezodstpw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3B63A04" w14:textId="77777777" w:rsidR="00064974" w:rsidRPr="008C323E" w:rsidRDefault="00064974" w:rsidP="00761A7B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8C323E">
        <w:rPr>
          <w:rFonts w:ascii="Times New Roman" w:hAnsi="Times New Roman" w:cs="Times New Roman"/>
          <w:sz w:val="20"/>
          <w:szCs w:val="20"/>
        </w:rPr>
        <w:t>……………........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, dnia </w:t>
      </w:r>
      <w:r w:rsidRPr="008C323E">
        <w:rPr>
          <w:rFonts w:ascii="Times New Roman" w:hAnsi="Times New Roman" w:cs="Times New Roman"/>
          <w:sz w:val="20"/>
          <w:szCs w:val="20"/>
        </w:rPr>
        <w:t>…………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 r.           </w:t>
      </w:r>
      <w:r w:rsidRPr="008C323E">
        <w:rPr>
          <w:rFonts w:ascii="Times New Roman" w:hAnsi="Times New Roman" w:cs="Times New Roman"/>
          <w:sz w:val="20"/>
          <w:szCs w:val="20"/>
        </w:rPr>
        <w:t>…......……....…......................………</w:t>
      </w:r>
    </w:p>
    <w:p w14:paraId="40DC7E66" w14:textId="77777777" w:rsidR="00064974" w:rsidRPr="008C323E" w:rsidRDefault="00064974" w:rsidP="000649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323E">
        <w:rPr>
          <w:rFonts w:ascii="Times New Roman" w:hAnsi="Times New Roman" w:cs="Times New Roman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14:paraId="65E9EBD0" w14:textId="77777777" w:rsidR="00766471" w:rsidRPr="008C323E" w:rsidRDefault="00766471" w:rsidP="0072251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0885D1" w14:textId="77777777" w:rsidR="004A3D82" w:rsidRPr="008C323E" w:rsidRDefault="004A3D82" w:rsidP="0072251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771"/>
      </w:tblGrid>
      <w:tr w:rsidR="00722513" w:rsidRPr="008C323E" w14:paraId="4310E7FB" w14:textId="77777777" w:rsidTr="003B00CF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14:paraId="14029B6A" w14:textId="77777777" w:rsidR="00722513" w:rsidRPr="008C323E" w:rsidRDefault="00722513" w:rsidP="003B00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OŚWIADCZENIE  DOTYCZĄCE  PODANYCH  INFORMACJI:</w:t>
            </w:r>
          </w:p>
        </w:tc>
      </w:tr>
    </w:tbl>
    <w:p w14:paraId="7AA0640B" w14:textId="77777777" w:rsidR="00722513" w:rsidRPr="008C323E" w:rsidRDefault="00722513" w:rsidP="0072251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AEE5B" w14:textId="77777777" w:rsidR="00722513" w:rsidRPr="008C323E" w:rsidRDefault="00722513" w:rsidP="0072251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E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511FD6" w:rsidRPr="008C323E">
        <w:rPr>
          <w:rFonts w:ascii="Times New Roman" w:hAnsi="Times New Roman" w:cs="Times New Roman"/>
          <w:sz w:val="24"/>
          <w:szCs w:val="24"/>
        </w:rPr>
        <w:t>m</w:t>
      </w:r>
      <w:r w:rsidRPr="008C323E">
        <w:rPr>
          <w:rFonts w:ascii="Times New Roman" w:hAnsi="Times New Roman" w:cs="Times New Roman"/>
          <w:sz w:val="24"/>
          <w:szCs w:val="24"/>
        </w:rPr>
        <w:t xml:space="preserve"> </w:t>
      </w:r>
      <w:r w:rsidR="00511FD6" w:rsidRPr="008C323E">
        <w:rPr>
          <w:rFonts w:ascii="Times New Roman" w:hAnsi="Times New Roman" w:cs="Times New Roman"/>
          <w:sz w:val="24"/>
          <w:szCs w:val="24"/>
        </w:rPr>
        <w:t>wykazie</w:t>
      </w:r>
      <w:r w:rsidRPr="008C323E">
        <w:rPr>
          <w:rFonts w:ascii="Times New Roman" w:hAnsi="Times New Roman" w:cs="Times New Roman"/>
          <w:sz w:val="24"/>
          <w:szCs w:val="24"/>
        </w:rPr>
        <w:t xml:space="preserve"> są aktualne </w:t>
      </w:r>
      <w:r w:rsidRPr="008C323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8071CB5" w14:textId="77777777" w:rsidR="00722513" w:rsidRPr="008C323E" w:rsidRDefault="00722513" w:rsidP="007225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E52B23" w14:textId="77777777" w:rsidR="00722513" w:rsidRPr="008C323E" w:rsidRDefault="00722513" w:rsidP="007225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42E520" w14:textId="77777777" w:rsidR="00722513" w:rsidRPr="008C323E" w:rsidRDefault="00722513" w:rsidP="007225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CE693" w14:textId="77777777" w:rsidR="00722513" w:rsidRPr="008C323E" w:rsidRDefault="00722513" w:rsidP="00761A7B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8C323E">
        <w:rPr>
          <w:rFonts w:ascii="Times New Roman" w:hAnsi="Times New Roman" w:cs="Times New Roman"/>
          <w:sz w:val="20"/>
          <w:szCs w:val="20"/>
        </w:rPr>
        <w:t>……………........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, dnia </w:t>
      </w:r>
      <w:r w:rsidRPr="008C323E">
        <w:rPr>
          <w:rFonts w:ascii="Times New Roman" w:hAnsi="Times New Roman" w:cs="Times New Roman"/>
          <w:sz w:val="20"/>
          <w:szCs w:val="20"/>
        </w:rPr>
        <w:t>…………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 r.           </w:t>
      </w:r>
      <w:r w:rsidRPr="008C323E">
        <w:rPr>
          <w:rFonts w:ascii="Times New Roman" w:hAnsi="Times New Roman" w:cs="Times New Roman"/>
          <w:sz w:val="20"/>
          <w:szCs w:val="20"/>
        </w:rPr>
        <w:t>…......……....…......................………</w:t>
      </w:r>
    </w:p>
    <w:p w14:paraId="67B6BF84" w14:textId="61346143" w:rsidR="00722513" w:rsidRPr="00064974" w:rsidRDefault="00722513" w:rsidP="008C32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323E">
        <w:rPr>
          <w:rFonts w:ascii="Times New Roman" w:hAnsi="Times New Roman" w:cs="Times New Roman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C7E25" w14:textId="77777777" w:rsidR="003B34D6" w:rsidRDefault="003B34D6" w:rsidP="0038231F">
      <w:pPr>
        <w:spacing w:after="0" w:line="240" w:lineRule="auto"/>
      </w:pPr>
      <w:r>
        <w:separator/>
      </w:r>
    </w:p>
  </w:endnote>
  <w:endnote w:type="continuationSeparator" w:id="0">
    <w:p w14:paraId="4EE91FDF" w14:textId="77777777" w:rsidR="003B34D6" w:rsidRDefault="003B34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2EC9" w14:textId="779F9428" w:rsidR="003B00CF" w:rsidRPr="00511FD6" w:rsidRDefault="003B00CF">
    <w:pPr>
      <w:pStyle w:val="Stopka"/>
      <w:jc w:val="center"/>
      <w:rPr>
        <w:rFonts w:ascii="Arial" w:hAnsi="Arial" w:cs="Arial"/>
      </w:rPr>
    </w:pPr>
  </w:p>
  <w:p w14:paraId="41C48D97" w14:textId="77777777" w:rsidR="003B00CF" w:rsidRDefault="003B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418F9" w14:textId="77777777" w:rsidR="003B34D6" w:rsidRDefault="003B34D6" w:rsidP="0038231F">
      <w:pPr>
        <w:spacing w:after="0" w:line="240" w:lineRule="auto"/>
      </w:pPr>
      <w:r>
        <w:separator/>
      </w:r>
    </w:p>
  </w:footnote>
  <w:footnote w:type="continuationSeparator" w:id="0">
    <w:p w14:paraId="1ABABF31" w14:textId="77777777" w:rsidR="003B34D6" w:rsidRDefault="003B34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F547D"/>
    <w:multiLevelType w:val="hybridMultilevel"/>
    <w:tmpl w:val="B18A7638"/>
    <w:lvl w:ilvl="0" w:tplc="9B2EA6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0BB1"/>
    <w:multiLevelType w:val="hybridMultilevel"/>
    <w:tmpl w:val="F2DEC3BA"/>
    <w:lvl w:ilvl="0" w:tplc="CF326C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A307C7"/>
    <w:multiLevelType w:val="hybridMultilevel"/>
    <w:tmpl w:val="C7FCC106"/>
    <w:lvl w:ilvl="0" w:tplc="4B9AE9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16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0D83"/>
    <w:rsid w:val="000D5082"/>
    <w:rsid w:val="000D73C4"/>
    <w:rsid w:val="000E3815"/>
    <w:rsid w:val="000E4D37"/>
    <w:rsid w:val="000F1229"/>
    <w:rsid w:val="000F2452"/>
    <w:rsid w:val="000F4C8A"/>
    <w:rsid w:val="0010384A"/>
    <w:rsid w:val="00103B61"/>
    <w:rsid w:val="0011121A"/>
    <w:rsid w:val="001140D7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C7E9C"/>
    <w:rsid w:val="001D3A19"/>
    <w:rsid w:val="001D3A1D"/>
    <w:rsid w:val="001D4C90"/>
    <w:rsid w:val="001E450B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29B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A3F9C"/>
    <w:rsid w:val="003A66C9"/>
    <w:rsid w:val="003B00CF"/>
    <w:rsid w:val="003B214C"/>
    <w:rsid w:val="003B295A"/>
    <w:rsid w:val="003B34D6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3F5C8F"/>
    <w:rsid w:val="00413D55"/>
    <w:rsid w:val="00422427"/>
    <w:rsid w:val="00434CC2"/>
    <w:rsid w:val="00462930"/>
    <w:rsid w:val="00466838"/>
    <w:rsid w:val="004761C6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0C9E"/>
    <w:rsid w:val="005641F0"/>
    <w:rsid w:val="005647E3"/>
    <w:rsid w:val="00594415"/>
    <w:rsid w:val="005A73FB"/>
    <w:rsid w:val="005D1326"/>
    <w:rsid w:val="005D46DE"/>
    <w:rsid w:val="005E176A"/>
    <w:rsid w:val="00614346"/>
    <w:rsid w:val="006440B0"/>
    <w:rsid w:val="0064500B"/>
    <w:rsid w:val="00661B3E"/>
    <w:rsid w:val="00666467"/>
    <w:rsid w:val="00677C66"/>
    <w:rsid w:val="00680A97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7F270C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323E"/>
    <w:rsid w:val="008C6DF8"/>
    <w:rsid w:val="008D0487"/>
    <w:rsid w:val="008D7F74"/>
    <w:rsid w:val="008E3274"/>
    <w:rsid w:val="008E397F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4246B"/>
    <w:rsid w:val="00A45C66"/>
    <w:rsid w:val="00A464AA"/>
    <w:rsid w:val="00A56074"/>
    <w:rsid w:val="00A56607"/>
    <w:rsid w:val="00A62798"/>
    <w:rsid w:val="00A65EB0"/>
    <w:rsid w:val="00A71A61"/>
    <w:rsid w:val="00A776FE"/>
    <w:rsid w:val="00AB39E6"/>
    <w:rsid w:val="00AB3A3C"/>
    <w:rsid w:val="00AB3AC9"/>
    <w:rsid w:val="00AB5E32"/>
    <w:rsid w:val="00AB71A8"/>
    <w:rsid w:val="00AC2374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606B0"/>
    <w:rsid w:val="00C75633"/>
    <w:rsid w:val="00CA5F28"/>
    <w:rsid w:val="00CA7111"/>
    <w:rsid w:val="00CC6896"/>
    <w:rsid w:val="00CD771C"/>
    <w:rsid w:val="00CE6400"/>
    <w:rsid w:val="00CF4A74"/>
    <w:rsid w:val="00D34D9A"/>
    <w:rsid w:val="00D409DE"/>
    <w:rsid w:val="00D42C9B"/>
    <w:rsid w:val="00D45353"/>
    <w:rsid w:val="00D47D38"/>
    <w:rsid w:val="00D60522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225D0"/>
    <w:rsid w:val="00E30517"/>
    <w:rsid w:val="00E3482A"/>
    <w:rsid w:val="00E42CC3"/>
    <w:rsid w:val="00E438A0"/>
    <w:rsid w:val="00E44DE2"/>
    <w:rsid w:val="00E55512"/>
    <w:rsid w:val="00E86A2B"/>
    <w:rsid w:val="00E87412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2074D"/>
    <w:rsid w:val="00F33AC3"/>
    <w:rsid w:val="00F365F2"/>
    <w:rsid w:val="00F4585C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0C79"/>
  <w15:docId w15:val="{D53A8A2A-A64E-4AC5-8B1B-874CAF66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65C5-2893-4337-9EE2-8A6B4E1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Ciesielski</cp:lastModifiedBy>
  <cp:revision>8</cp:revision>
  <cp:lastPrinted>2016-09-21T06:09:00Z</cp:lastPrinted>
  <dcterms:created xsi:type="dcterms:W3CDTF">2020-11-02T18:36:00Z</dcterms:created>
  <dcterms:modified xsi:type="dcterms:W3CDTF">2020-12-23T11:06:00Z</dcterms:modified>
</cp:coreProperties>
</file>